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43" w:rsidRDefault="00CA2C85" w:rsidP="00CA2C85">
      <w:pPr>
        <w:tabs>
          <w:tab w:val="left" w:pos="8370"/>
        </w:tabs>
        <w:spacing w:after="0" w:line="240" w:lineRule="auto"/>
        <w:ind w:left="-270" w:hanging="270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441174" wp14:editId="4F5E83F4">
                <wp:simplePos x="0" y="0"/>
                <wp:positionH relativeFrom="column">
                  <wp:posOffset>2279650</wp:posOffset>
                </wp:positionH>
                <wp:positionV relativeFrom="paragraph">
                  <wp:posOffset>426720</wp:posOffset>
                </wp:positionV>
                <wp:extent cx="2052955" cy="472440"/>
                <wp:effectExtent l="0" t="0" r="23495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472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91B79" w:rsidRDefault="00022C7D" w:rsidP="003220F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رخواست مجوز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زمون</w:t>
                            </w: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جامع</w:t>
                            </w:r>
                          </w:p>
                          <w:p w:rsidR="00022C7D" w:rsidRPr="00C91B79" w:rsidRDefault="00022C7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1" style="position:absolute;left:0;text-align:left;margin-left:179.5pt;margin-top:33.6pt;width:161.65pt;height:3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" fillcolor="window" strokecolor="windowText" strokeweight="1.5pt">
                <v:textbox>
                  <w:txbxContent>
                    <w:p w:rsidR="00022C7D" w:rsidRPr="00C91B79" w:rsidRDefault="00022C7D" w:rsidP="003220F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رخواست مجوز برگزار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آزمون</w:t>
                      </w: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جامع</w:t>
                      </w:r>
                    </w:p>
                    <w:p w:rsidR="00022C7D" w:rsidRPr="00C91B79" w:rsidRDefault="00022C7D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F6D268" wp14:editId="73F29B45">
                <wp:simplePos x="0" y="0"/>
                <wp:positionH relativeFrom="column">
                  <wp:posOffset>-201930</wp:posOffset>
                </wp:positionH>
                <wp:positionV relativeFrom="paragraph">
                  <wp:posOffset>103505</wp:posOffset>
                </wp:positionV>
                <wp:extent cx="1356360" cy="716280"/>
                <wp:effectExtent l="0" t="0" r="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16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CA2C85" w:rsidRDefault="00022C7D" w:rsidP="00CA2C85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A2C85">
                              <w:rPr>
                                <w:rFonts w:cs="B Nazanin" w:hint="cs"/>
                                <w:rtl/>
                              </w:rPr>
                              <w:t>شماره : 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</w:t>
                            </w:r>
                          </w:p>
                          <w:p w:rsidR="00022C7D" w:rsidRDefault="00022C7D" w:rsidP="00CA2C85">
                            <w:r w:rsidRPr="00CA2C85">
                              <w:rPr>
                                <w:rFonts w:cs="B Nazanin" w:hint="cs"/>
                                <w:rtl/>
                              </w:rPr>
                              <w:t>تاریخ : 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left:0;text-align:left;margin-left:-15.9pt;margin-top:8.15pt;width:106.8pt;height:56.4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" fillcolor="white [3201]" stroked="f" strokeweight="2pt">
                <v:textbox>
                  <w:txbxContent>
                    <w:p w:rsidR="00022C7D" w:rsidRPr="00CA2C85" w:rsidRDefault="00022C7D" w:rsidP="00CA2C85">
                      <w:pPr>
                        <w:rPr>
                          <w:rFonts w:cs="B Nazanin"/>
                          <w:rtl/>
                        </w:rPr>
                      </w:pPr>
                      <w:r w:rsidRPr="00CA2C85">
                        <w:rPr>
                          <w:rFonts w:cs="B Nazanin" w:hint="cs"/>
                          <w:rtl/>
                        </w:rPr>
                        <w:t>شماره : .......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</w:t>
                      </w:r>
                    </w:p>
                    <w:p w:rsidR="00022C7D" w:rsidRDefault="00022C7D" w:rsidP="00CA2C85">
                      <w:r w:rsidRPr="00CA2C85">
                        <w:rPr>
                          <w:rFonts w:cs="B Nazanin" w:hint="cs"/>
                          <w:rtl/>
                        </w:rPr>
                        <w:t>تاریخ : ..........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rtl/>
        </w:rPr>
        <w:t xml:space="preserve">       </w:t>
      </w:r>
      <w:r>
        <w:rPr>
          <w:rFonts w:cs="B Nazanin"/>
          <w:noProof/>
        </w:rPr>
        <w:drawing>
          <wp:inline distT="0" distB="0" distL="0" distR="0" wp14:anchorId="3D3BAED0" wp14:editId="35AE2812">
            <wp:extent cx="603250" cy="7435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3AE" w:rsidRDefault="00BE33AE" w:rsidP="008119B0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2E4562" w:rsidRPr="00DE7CD5" w:rsidRDefault="00F05C4D" w:rsidP="00D150A6">
      <w:pPr>
        <w:tabs>
          <w:tab w:val="left" w:pos="3281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rtl/>
        </w:rPr>
        <w:t xml:space="preserve">  </w:t>
      </w:r>
      <w:r w:rsidR="00D150A6">
        <w:rPr>
          <w:rFonts w:cs="B Nazanin" w:hint="cs"/>
          <w:b/>
          <w:bCs/>
          <w:sz w:val="18"/>
          <w:szCs w:val="18"/>
          <w:rtl/>
        </w:rPr>
        <w:t>مدیر</w:t>
      </w:r>
      <w:r w:rsidR="00783888">
        <w:rPr>
          <w:rFonts w:cs="B Nazanin" w:hint="cs"/>
          <w:b/>
          <w:bCs/>
          <w:sz w:val="18"/>
          <w:szCs w:val="18"/>
          <w:rtl/>
        </w:rPr>
        <w:t xml:space="preserve"> محترم </w:t>
      </w:r>
      <w:r w:rsidR="0037525D">
        <w:rPr>
          <w:rFonts w:cs="B Nazanin" w:hint="cs"/>
          <w:b/>
          <w:bCs/>
          <w:sz w:val="18"/>
          <w:szCs w:val="18"/>
          <w:rtl/>
        </w:rPr>
        <w:t>گروه</w:t>
      </w:r>
      <w:r w:rsidR="002E4562"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 w:rsidR="00D63830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2E4562" w:rsidRDefault="002E4562" w:rsidP="00FB0E4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783888" w:rsidRDefault="0037525D" w:rsidP="00783888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 xml:space="preserve">    احتراماً، ب</w:t>
      </w:r>
      <w:r w:rsidR="00182743">
        <w:rPr>
          <w:rFonts w:cs="B Nazanin" w:hint="cs"/>
          <w:sz w:val="18"/>
          <w:szCs w:val="18"/>
          <w:rtl/>
        </w:rPr>
        <w:t xml:space="preserve">دین وسیله درخواست مجوز برگزاری </w:t>
      </w:r>
      <w:r w:rsidR="003220F8">
        <w:rPr>
          <w:rFonts w:cs="B Nazanin" w:hint="cs"/>
          <w:sz w:val="18"/>
          <w:szCs w:val="18"/>
          <w:rtl/>
        </w:rPr>
        <w:t>آزمون جامع آقای/ خانم</w:t>
      </w:r>
      <w:r w:rsidR="00182743">
        <w:rPr>
          <w:rFonts w:cs="B Nazanin" w:hint="cs"/>
          <w:sz w:val="18"/>
          <w:szCs w:val="18"/>
          <w:rtl/>
        </w:rPr>
        <w:t xml:space="preserve"> </w:t>
      </w:r>
      <w:r w:rsidR="003220F8">
        <w:rPr>
          <w:rFonts w:cs="B Nazanin" w:hint="cs"/>
          <w:sz w:val="18"/>
          <w:szCs w:val="18"/>
          <w:rtl/>
        </w:rPr>
        <w:t>.................</w:t>
      </w:r>
      <w:r w:rsidR="00783888">
        <w:rPr>
          <w:rFonts w:cs="B Nazanin" w:hint="cs"/>
          <w:sz w:val="18"/>
          <w:szCs w:val="18"/>
          <w:rtl/>
        </w:rPr>
        <w:t>.....................................</w:t>
      </w:r>
      <w:r w:rsidR="00182743">
        <w:rPr>
          <w:rFonts w:cs="B Nazanin" w:hint="cs"/>
          <w:sz w:val="18"/>
          <w:szCs w:val="18"/>
          <w:rtl/>
        </w:rPr>
        <w:t xml:space="preserve"> </w:t>
      </w:r>
      <w:r w:rsidR="003220F8">
        <w:rPr>
          <w:rFonts w:cs="B Nazanin" w:hint="cs"/>
          <w:sz w:val="18"/>
          <w:szCs w:val="18"/>
          <w:rtl/>
        </w:rPr>
        <w:t>دانشجوی</w:t>
      </w:r>
      <w:r w:rsidR="003220F8">
        <w:rPr>
          <w:rFonts w:cs="B Nazanin"/>
          <w:sz w:val="18"/>
          <w:szCs w:val="18"/>
          <w:rtl/>
        </w:rPr>
        <w:softHyphen/>
      </w:r>
      <w:r w:rsidR="003220F8">
        <w:rPr>
          <w:rFonts w:cs="B Nazanin" w:hint="cs"/>
          <w:sz w:val="18"/>
          <w:szCs w:val="18"/>
          <w:rtl/>
        </w:rPr>
        <w:t>رشته ......................</w:t>
      </w:r>
      <w:r w:rsidR="00783888">
        <w:rPr>
          <w:rFonts w:cs="B Nazanin" w:hint="cs"/>
          <w:sz w:val="18"/>
          <w:szCs w:val="18"/>
          <w:rtl/>
        </w:rPr>
        <w:t>........................</w:t>
      </w:r>
      <w:r w:rsidR="003220F8">
        <w:rPr>
          <w:rFonts w:cs="B Nazanin" w:hint="cs"/>
          <w:sz w:val="18"/>
          <w:szCs w:val="18"/>
          <w:rtl/>
        </w:rPr>
        <w:t xml:space="preserve"> </w:t>
      </w:r>
      <w:r w:rsidR="00783888">
        <w:rPr>
          <w:rFonts w:cs="B Nazanin" w:hint="cs"/>
          <w:sz w:val="18"/>
          <w:szCs w:val="18"/>
          <w:rtl/>
        </w:rPr>
        <w:t>با موضوع پیشنهاد رساله................... .</w:t>
      </w:r>
      <w:r w:rsidR="003220F8">
        <w:rPr>
          <w:rFonts w:cs="B Nazanin" w:hint="cs"/>
          <w:sz w:val="18"/>
          <w:szCs w:val="18"/>
          <w:rtl/>
        </w:rPr>
        <w:t>.................</w:t>
      </w:r>
      <w:r w:rsidR="00783888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25D" w:rsidRPr="00DE7CD5" w:rsidRDefault="003220F8" w:rsidP="00182743">
      <w:pPr>
        <w:spacing w:after="0"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ارسال</w:t>
      </w:r>
      <w:r>
        <w:rPr>
          <w:rFonts w:cs="B Nazanin" w:hint="cs"/>
          <w:sz w:val="18"/>
          <w:szCs w:val="18"/>
          <w:rtl/>
        </w:rPr>
        <w:softHyphen/>
        <w:t>می</w:t>
      </w:r>
      <w:r w:rsidR="00182743">
        <w:rPr>
          <w:rFonts w:cs="B Nazanin"/>
          <w:sz w:val="18"/>
          <w:szCs w:val="18"/>
          <w:rtl/>
        </w:rPr>
        <w:softHyphen/>
      </w:r>
      <w:r>
        <w:rPr>
          <w:rFonts w:cs="B Nazanin" w:hint="cs"/>
          <w:sz w:val="18"/>
          <w:szCs w:val="18"/>
          <w:rtl/>
        </w:rPr>
        <w:t>گردد.ضمناً داوران پیشنهادی زیر علاوه بر تیم راهنمایی به عنوان کمیته داوری پیشنهاد می گردد.</w:t>
      </w:r>
    </w:p>
    <w:p w:rsidR="0037525D" w:rsidRPr="00DE7CD5" w:rsidRDefault="0037525D" w:rsidP="003220F8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</w:t>
      </w:r>
      <w:r w:rsidR="003220F8">
        <w:rPr>
          <w:rFonts w:cs="B Nazanin" w:hint="cs"/>
          <w:sz w:val="18"/>
          <w:szCs w:val="18"/>
          <w:rtl/>
        </w:rPr>
        <w:t>ب نمره آزمون زبان کسب شده است (کپی</w:t>
      </w:r>
      <w:r w:rsidRPr="00DE7CD5">
        <w:rPr>
          <w:rFonts w:cs="B Nazanin" w:hint="cs"/>
          <w:sz w:val="18"/>
          <w:szCs w:val="18"/>
          <w:rtl/>
        </w:rPr>
        <w:t xml:space="preserve"> مدرک زبان پیوست است)</w:t>
      </w:r>
      <w:r w:rsidR="00182743">
        <w:rPr>
          <w:rFonts w:cs="B Nazanin" w:hint="cs"/>
          <w:sz w:val="18"/>
          <w:szCs w:val="18"/>
          <w:rtl/>
        </w:rPr>
        <w:t xml:space="preserve"> </w:t>
      </w:r>
      <w:r w:rsidR="003220F8">
        <w:rPr>
          <w:rFonts w:cs="B Nazanin" w:hint="cs"/>
          <w:sz w:val="18"/>
          <w:szCs w:val="18"/>
          <w:rtl/>
        </w:rPr>
        <w:t>.</w:t>
      </w:r>
    </w:p>
    <w:p w:rsidR="0037525D" w:rsidRPr="00DE7CD5" w:rsidRDefault="0037525D" w:rsidP="003220F8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معدل و تعداد واحدهای بخش اموزشی احراز شده است</w:t>
      </w:r>
      <w:r w:rsidR="003220F8">
        <w:rPr>
          <w:rFonts w:cs="B Nazanin" w:hint="cs"/>
          <w:sz w:val="18"/>
          <w:szCs w:val="18"/>
          <w:rtl/>
        </w:rPr>
        <w:t>(کپی آخرین کارنامه دانشجو یه پیوست است )</w:t>
      </w:r>
      <w:r w:rsidR="00182743">
        <w:rPr>
          <w:rFonts w:cs="B Nazanin" w:hint="cs"/>
          <w:sz w:val="18"/>
          <w:szCs w:val="18"/>
          <w:rtl/>
        </w:rPr>
        <w:t xml:space="preserve"> </w:t>
      </w:r>
      <w:r w:rsidR="003220F8">
        <w:rPr>
          <w:rFonts w:cs="B Nazanin" w:hint="cs"/>
          <w:sz w:val="18"/>
          <w:szCs w:val="18"/>
          <w:rtl/>
        </w:rPr>
        <w:t>.</w:t>
      </w:r>
    </w:p>
    <w:p w:rsidR="0037525D" w:rsidRPr="00DF504A" w:rsidRDefault="0037525D" w:rsidP="0037525D">
      <w:pPr>
        <w:spacing w:after="0" w:line="240" w:lineRule="auto"/>
        <w:rPr>
          <w:rFonts w:cs="B Nazanin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XSpec="center" w:tblpY="62"/>
        <w:bidiVisual/>
        <w:tblW w:w="906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006"/>
        <w:gridCol w:w="2363"/>
        <w:gridCol w:w="2919"/>
        <w:gridCol w:w="1774"/>
      </w:tblGrid>
      <w:tr w:rsidR="0037525D" w:rsidRPr="00914CD3" w:rsidTr="0037525D">
        <w:trPr>
          <w:trHeight w:val="312"/>
        </w:trPr>
        <w:tc>
          <w:tcPr>
            <w:tcW w:w="2006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525D" w:rsidRPr="00914CD3" w:rsidRDefault="003220F8" w:rsidP="00375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وران پیشنهادی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525D" w:rsidRPr="00914CD3" w:rsidRDefault="0037525D" w:rsidP="00375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91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525D" w:rsidRPr="00914CD3" w:rsidRDefault="0037525D" w:rsidP="00375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مؤسسه</w:t>
            </w:r>
          </w:p>
        </w:tc>
        <w:tc>
          <w:tcPr>
            <w:tcW w:w="177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525D" w:rsidRPr="00914CD3" w:rsidRDefault="0037525D" w:rsidP="00375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مرتبه</w:t>
            </w:r>
          </w:p>
        </w:tc>
      </w:tr>
      <w:tr w:rsidR="0037525D" w:rsidRPr="00914CD3" w:rsidTr="0037525D">
        <w:trPr>
          <w:trHeight w:val="298"/>
        </w:trPr>
        <w:tc>
          <w:tcPr>
            <w:tcW w:w="2006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داور داخلی پیشنهادی</w:t>
            </w:r>
          </w:p>
        </w:tc>
        <w:tc>
          <w:tcPr>
            <w:tcW w:w="2363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5D" w:rsidRPr="00914CD3" w:rsidTr="0037525D">
        <w:trPr>
          <w:trHeight w:val="284"/>
        </w:trPr>
        <w:tc>
          <w:tcPr>
            <w:tcW w:w="2006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 xml:space="preserve">داور داخلی پیشنهادی </w:t>
            </w:r>
          </w:p>
        </w:tc>
        <w:tc>
          <w:tcPr>
            <w:tcW w:w="2363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3633A" w:rsidRPr="00914CD3" w:rsidTr="0037525D">
        <w:trPr>
          <w:trHeight w:val="284"/>
        </w:trPr>
        <w:tc>
          <w:tcPr>
            <w:tcW w:w="2006" w:type="dxa"/>
          </w:tcPr>
          <w:p w:rsidR="0003633A" w:rsidRPr="00914CD3" w:rsidRDefault="0003633A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داور داخلی پیشنهادی</w:t>
            </w:r>
          </w:p>
        </w:tc>
        <w:tc>
          <w:tcPr>
            <w:tcW w:w="2363" w:type="dxa"/>
          </w:tcPr>
          <w:p w:rsidR="0003633A" w:rsidRPr="00914CD3" w:rsidRDefault="0003633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03633A" w:rsidRPr="00914CD3" w:rsidRDefault="0003633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03633A" w:rsidRPr="00914CD3" w:rsidRDefault="0003633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5D" w:rsidRPr="00914CD3" w:rsidTr="0037525D">
        <w:trPr>
          <w:trHeight w:val="284"/>
        </w:trPr>
        <w:tc>
          <w:tcPr>
            <w:tcW w:w="2006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داور خارجی پیشنهادی</w:t>
            </w:r>
          </w:p>
        </w:tc>
        <w:tc>
          <w:tcPr>
            <w:tcW w:w="2363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4C8A" w:rsidRPr="00914CD3" w:rsidTr="0037525D">
        <w:trPr>
          <w:trHeight w:val="284"/>
        </w:trPr>
        <w:tc>
          <w:tcPr>
            <w:tcW w:w="2006" w:type="dxa"/>
          </w:tcPr>
          <w:p w:rsidR="00914C8A" w:rsidRPr="00914CD3" w:rsidRDefault="00914C8A" w:rsidP="0037525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خارجی پیشنهادی</w:t>
            </w:r>
          </w:p>
        </w:tc>
        <w:tc>
          <w:tcPr>
            <w:tcW w:w="2363" w:type="dxa"/>
          </w:tcPr>
          <w:p w:rsidR="00914C8A" w:rsidRPr="00914CD3" w:rsidRDefault="00914C8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914C8A" w:rsidRPr="00914CD3" w:rsidRDefault="00914C8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914C8A" w:rsidRPr="00914CD3" w:rsidRDefault="00914C8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2568" w:rsidRDefault="00482568" w:rsidP="0062394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 برگزاری آزمون کتبی طبق تقویم آموزشی: نیمسال ..........................................  تاریخ .........................................</w:t>
      </w:r>
    </w:p>
    <w:p w:rsidR="0037525D" w:rsidRPr="00914CD3" w:rsidRDefault="00482568" w:rsidP="0062394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 و ساعت برگزاری آزمون شفاهی:............................................................</w:t>
      </w:r>
      <w:r w:rsidR="0037525D" w:rsidRPr="00914CD3">
        <w:rPr>
          <w:rFonts w:cs="B Nazanin" w:hint="cs"/>
          <w:sz w:val="20"/>
          <w:szCs w:val="20"/>
          <w:rtl/>
        </w:rPr>
        <w:t xml:space="preserve">    </w:t>
      </w:r>
      <w:r w:rsidR="0037525D">
        <w:rPr>
          <w:rFonts w:cs="B Nazanin" w:hint="cs"/>
          <w:sz w:val="20"/>
          <w:szCs w:val="20"/>
          <w:rtl/>
        </w:rPr>
        <w:t xml:space="preserve"> </w:t>
      </w:r>
      <w:r w:rsidR="0037525D" w:rsidRPr="00914CD3">
        <w:rPr>
          <w:rFonts w:cs="B Nazanin" w:hint="cs"/>
          <w:sz w:val="20"/>
          <w:szCs w:val="20"/>
          <w:rtl/>
        </w:rPr>
        <w:tab/>
      </w:r>
      <w:r w:rsidR="0037525D" w:rsidRPr="00914CD3">
        <w:rPr>
          <w:rFonts w:cs="B Nazanin" w:hint="cs"/>
          <w:sz w:val="20"/>
          <w:szCs w:val="20"/>
          <w:rtl/>
        </w:rPr>
        <w:tab/>
      </w:r>
      <w:r w:rsidR="0037525D" w:rsidRPr="00914CD3">
        <w:rPr>
          <w:rFonts w:cs="B Nazanin" w:hint="cs"/>
          <w:sz w:val="20"/>
          <w:szCs w:val="20"/>
          <w:rtl/>
        </w:rPr>
        <w:tab/>
      </w:r>
      <w:r w:rsidR="0037525D" w:rsidRPr="00914CD3">
        <w:rPr>
          <w:rFonts w:cs="B Nazanin" w:hint="cs"/>
          <w:sz w:val="20"/>
          <w:szCs w:val="20"/>
          <w:rtl/>
        </w:rPr>
        <w:tab/>
      </w:r>
    </w:p>
    <w:p w:rsidR="00AE00ED" w:rsidRDefault="0062394A" w:rsidP="00AE00ED">
      <w:pPr>
        <w:spacing w:after="0" w:line="240" w:lineRule="auto"/>
        <w:ind w:left="5040" w:firstLine="720"/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00D48C" wp14:editId="5CE6A1ED">
                <wp:simplePos x="0" y="0"/>
                <wp:positionH relativeFrom="margin">
                  <wp:align>right</wp:align>
                </wp:positionH>
                <wp:positionV relativeFrom="paragraph">
                  <wp:posOffset>210819</wp:posOffset>
                </wp:positionV>
                <wp:extent cx="5886450" cy="1457325"/>
                <wp:effectExtent l="0" t="0" r="1905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57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37525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022C7D" w:rsidRDefault="00022C7D" w:rsidP="0018274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، طبق مصوبه شورای گروه بدین وسیل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ا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رخواست مجوز برگزاری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آزمون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جامع مطابق با آئین نامه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های مربوط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وافقت می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 در ضمن علاوه بر تیم راهنمایی اعضا زیر به عنوان اعضا کمیته داوری مورد  تصویب قرار گرفت.</w:t>
                            </w:r>
                            <w:r w:rsidRPr="006239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اتب جهت اقدام مقتضی ارسال می گردد.</w:t>
                            </w:r>
                          </w:p>
                          <w:p w:rsidR="00022C7D" w:rsidRDefault="00022C7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ی- اقا/خانم دکتر ................................</w:t>
                            </w:r>
                          </w:p>
                          <w:p w:rsidR="00022C7D" w:rsidRDefault="00022C7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ی- اقا/خانم دکتر ...................................</w:t>
                            </w:r>
                          </w:p>
                          <w:p w:rsidR="00022C7D" w:rsidRDefault="00022C7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022C7D" w:rsidRPr="00914CD3" w:rsidRDefault="00022C7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43" style="position:absolute;left:0;text-align:left;margin-left:412.3pt;margin-top:16.6pt;width:463.5pt;height:114.75pt;z-index:251800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" fillcolor="white [3201]" strokecolor="black [3200]" strokeweight="1.5pt">
                <v:textbox>
                  <w:txbxContent>
                    <w:p w:rsidR="00022C7D" w:rsidRPr="00914CD3" w:rsidRDefault="00022C7D" w:rsidP="0037525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محترم دانشکده</w:t>
                      </w:r>
                    </w:p>
                    <w:p w:rsidR="00022C7D" w:rsidRDefault="00022C7D" w:rsidP="0018274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احتراماً، طبق مصوبه شورای گروه بدین وسیل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ا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درخواست مجوز برگزاری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آزمون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جامع مطابق با آئین نامه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های مربوط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وافقت می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ردد. در ضمن علاوه بر تیم راهنمایی اعضا زیر به عنوان اعضا کمیته داوری مورد  تصویب قرار گرفت.</w:t>
                      </w:r>
                      <w:r w:rsidRPr="0062394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اتب جهت اقدام مقتضی ارسال می گردد.</w:t>
                      </w:r>
                    </w:p>
                    <w:p w:rsidR="00022C7D" w:rsidRDefault="00022C7D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ی- اقا/خانم دکتر ................................</w:t>
                      </w:r>
                    </w:p>
                    <w:p w:rsidR="00022C7D" w:rsidRDefault="00022C7D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ی- اقا/خانم دکتر ...................................</w:t>
                      </w:r>
                    </w:p>
                    <w:p w:rsidR="00022C7D" w:rsidRDefault="00022C7D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022C7D" w:rsidRPr="00914CD3" w:rsidRDefault="00022C7D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525D">
        <w:rPr>
          <w:rFonts w:cs="B Nazanin" w:hint="cs"/>
          <w:rtl/>
        </w:rPr>
        <w:t>استاد راهنما</w:t>
      </w:r>
    </w:p>
    <w:p w:rsidR="0037525D" w:rsidRDefault="0037525D" w:rsidP="0037525D">
      <w:pPr>
        <w:spacing w:after="0" w:line="240" w:lineRule="auto"/>
        <w:ind w:left="5040" w:firstLine="720"/>
        <w:rPr>
          <w:rFonts w:cs="B Nazanin"/>
          <w:rtl/>
        </w:rPr>
      </w:pPr>
    </w:p>
    <w:p w:rsidR="0037525D" w:rsidRDefault="0037525D" w:rsidP="0037525D">
      <w:pPr>
        <w:spacing w:after="0" w:line="240" w:lineRule="auto"/>
        <w:ind w:left="5040" w:firstLine="720"/>
        <w:rPr>
          <w:rFonts w:cs="B Nazanin"/>
          <w:rtl/>
        </w:rPr>
      </w:pPr>
    </w:p>
    <w:p w:rsidR="0037525D" w:rsidRDefault="0037525D" w:rsidP="0037525D">
      <w:pPr>
        <w:spacing w:after="0" w:line="240" w:lineRule="auto"/>
        <w:ind w:left="5040" w:firstLine="720"/>
        <w:rPr>
          <w:rFonts w:cs="B Nazanin"/>
          <w:rtl/>
        </w:rPr>
      </w:pPr>
    </w:p>
    <w:p w:rsidR="0037525D" w:rsidRDefault="0037525D" w:rsidP="0037525D">
      <w:pPr>
        <w:spacing w:after="0" w:line="240" w:lineRule="auto"/>
        <w:ind w:left="5040" w:firstLine="720"/>
        <w:rPr>
          <w:rFonts w:cs="B Nazanin"/>
          <w:rtl/>
        </w:rPr>
      </w:pPr>
    </w:p>
    <w:p w:rsidR="0037525D" w:rsidRPr="00DE7CD5" w:rsidRDefault="0037525D" w:rsidP="00FB0E4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933B2" w:rsidRDefault="00C933B2" w:rsidP="00FB0E4D">
      <w:pPr>
        <w:spacing w:after="0" w:line="240" w:lineRule="auto"/>
        <w:rPr>
          <w:rFonts w:cs="B Nazanin"/>
          <w:rtl/>
        </w:rPr>
      </w:pPr>
    </w:p>
    <w:p w:rsidR="00FB0E4D" w:rsidRDefault="00FB0E4D" w:rsidP="00FB0E4D">
      <w:pPr>
        <w:spacing w:after="0" w:line="240" w:lineRule="auto"/>
        <w:rPr>
          <w:rFonts w:cs="B Nazanin"/>
          <w:rtl/>
        </w:rPr>
      </w:pPr>
    </w:p>
    <w:p w:rsidR="002E4562" w:rsidRPr="002E4562" w:rsidRDefault="0062394A" w:rsidP="00FB0E4D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7AC36" wp14:editId="7BE6A04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5886450" cy="877570"/>
                <wp:effectExtent l="0" t="0" r="1905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8B592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آموزش</w:t>
                            </w:r>
                          </w:p>
                          <w:p w:rsidR="00022C7D" w:rsidRPr="00914CD3" w:rsidRDefault="00022C7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022C7D" w:rsidRPr="00914CD3" w:rsidRDefault="00022C7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4" style="position:absolute;left:0;text-align:left;margin-left:412.3pt;margin-top:10.25pt;width:463.5pt;height:69.1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" fillcolor="white [3201]" strokecolor="black [3200]" strokeweight="1.5pt">
                <v:textbox>
                  <w:txbxContent>
                    <w:p w:rsidR="00022C7D" w:rsidRPr="00914CD3" w:rsidRDefault="00022C7D" w:rsidP="008B592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آموزش</w:t>
                      </w:r>
                    </w:p>
                    <w:p w:rsidR="00022C7D" w:rsidRPr="00914CD3" w:rsidRDefault="00022C7D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022C7D" w:rsidRPr="00914CD3" w:rsidRDefault="00022C7D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562" w:rsidRPr="002E4562" w:rsidRDefault="002E4562" w:rsidP="00FB0E4D">
      <w:pPr>
        <w:spacing w:after="0" w:line="240" w:lineRule="auto"/>
        <w:rPr>
          <w:rFonts w:cs="B Nazanin"/>
        </w:rPr>
      </w:pPr>
    </w:p>
    <w:p w:rsidR="002E4562" w:rsidRPr="002E4562" w:rsidRDefault="002E4562" w:rsidP="00FB0E4D">
      <w:pPr>
        <w:spacing w:after="0" w:line="240" w:lineRule="auto"/>
        <w:rPr>
          <w:rFonts w:cs="B Nazanin"/>
        </w:rPr>
      </w:pPr>
    </w:p>
    <w:p w:rsidR="002E4562" w:rsidRDefault="002E4562" w:rsidP="00FB0E4D">
      <w:pPr>
        <w:spacing w:after="0" w:line="240" w:lineRule="auto"/>
        <w:rPr>
          <w:rFonts w:cs="B Nazanin"/>
        </w:rPr>
      </w:pPr>
    </w:p>
    <w:p w:rsidR="00C933B2" w:rsidRDefault="00C933B2" w:rsidP="00FB0E4D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914CD3" w:rsidRDefault="0062394A" w:rsidP="00FB0E4D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AC435" wp14:editId="6285FA98">
                <wp:simplePos x="0" y="0"/>
                <wp:positionH relativeFrom="column">
                  <wp:posOffset>386080</wp:posOffset>
                </wp:positionH>
                <wp:positionV relativeFrom="paragraph">
                  <wp:posOffset>158115</wp:posOffset>
                </wp:positionV>
                <wp:extent cx="5864225" cy="895350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895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A65FFF" w:rsidRDefault="00022C7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022C7D" w:rsidRDefault="00022C7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A65F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</w:p>
                          <w:p w:rsidR="00022C7D" w:rsidRPr="00347B5B" w:rsidRDefault="00022C7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نامبرده شرایط آموزش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لازم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رای برگزاری جلسه امتحان جامع را دارد.</w:t>
                            </w:r>
                          </w:p>
                          <w:p w:rsidR="00022C7D" w:rsidRPr="00347B5B" w:rsidRDefault="00022C7D" w:rsidP="008B592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شناس آموزش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 آموزش</w:t>
                            </w:r>
                          </w:p>
                          <w:p w:rsidR="00022C7D" w:rsidRDefault="00022C7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22C7D" w:rsidRPr="00C933B2" w:rsidRDefault="00022C7D" w:rsidP="00A65FF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5" style="position:absolute;left:0;text-align:left;margin-left:30.4pt;margin-top:12.45pt;width:461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" fillcolor="white [3201]" strokecolor="black [3200]" strokeweight="1.5pt">
                <v:textbox>
                  <w:txbxContent>
                    <w:p w:rsidR="00022C7D" w:rsidRPr="00A65FFF" w:rsidRDefault="00022C7D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عاون محترم آموزشی و پژوهشی</w:t>
                      </w:r>
                    </w:p>
                    <w:p w:rsidR="00022C7D" w:rsidRDefault="00022C7D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A65FFF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</w:p>
                    <w:p w:rsidR="00022C7D" w:rsidRPr="00347B5B" w:rsidRDefault="00022C7D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نامبرده شرایط آموزشی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لازم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رای برگزاری جلسه امتحان جامع را دارد.</w:t>
                      </w:r>
                    </w:p>
                    <w:p w:rsidR="00022C7D" w:rsidRPr="00347B5B" w:rsidRDefault="00022C7D" w:rsidP="008B592D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شناس آموزش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 آموزش</w:t>
                      </w:r>
                    </w:p>
                    <w:p w:rsidR="00022C7D" w:rsidRDefault="00022C7D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022C7D" w:rsidRPr="00C933B2" w:rsidRDefault="00022C7D" w:rsidP="00A65FFF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  <w:r w:rsidR="002E4562">
        <w:rPr>
          <w:rFonts w:cs="B Nazanin"/>
          <w:rtl/>
        </w:rPr>
        <w:tab/>
      </w:r>
    </w:p>
    <w:p w:rsidR="00914CD3" w:rsidRPr="00914CD3" w:rsidRDefault="00914CD3" w:rsidP="00914CD3">
      <w:pPr>
        <w:rPr>
          <w:rFonts w:cs="B Nazanin"/>
        </w:rPr>
      </w:pPr>
    </w:p>
    <w:p w:rsidR="00BA017E" w:rsidRDefault="00BA017E" w:rsidP="00914CD3">
      <w:pPr>
        <w:rPr>
          <w:rFonts w:cs="B Nazanin"/>
        </w:rPr>
      </w:pPr>
    </w:p>
    <w:p w:rsidR="00BA017E" w:rsidRDefault="00783888" w:rsidP="009C677F">
      <w:pPr>
        <w:bidi w:val="0"/>
        <w:jc w:val="right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73FCAC8" wp14:editId="75532B34">
                <wp:simplePos x="0" y="0"/>
                <wp:positionH relativeFrom="column">
                  <wp:posOffset>1855470</wp:posOffset>
                </wp:positionH>
                <wp:positionV relativeFrom="paragraph">
                  <wp:posOffset>2240915</wp:posOffset>
                </wp:positionV>
                <wp:extent cx="4236720" cy="6781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678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CA2C85" w:rsidRDefault="00022C7D" w:rsidP="0070191C">
                            <w:pPr>
                              <w:spacing w:after="0" w:line="240" w:lineRule="auto"/>
                              <w:ind w:left="720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CA2C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نسخه آموزش  </w:t>
                            </w:r>
                          </w:p>
                          <w:p w:rsidR="00022C7D" w:rsidRPr="00CA2C85" w:rsidRDefault="00022C7D" w:rsidP="0070191C">
                            <w:pPr>
                              <w:spacing w:after="0" w:line="240" w:lineRule="auto"/>
                              <w:ind w:left="720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CA2C8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نسخه گروه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margin-left:146.1pt;margin-top:176.45pt;width:333.6pt;height:53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" fillcolor="white [3201]" stroked="f" strokeweight="2pt">
                <v:textbox>
                  <w:txbxContent>
                    <w:p w:rsidR="00022C7D" w:rsidRPr="00CA2C85" w:rsidRDefault="00022C7D" w:rsidP="0070191C">
                      <w:pPr>
                        <w:spacing w:after="0" w:line="240" w:lineRule="auto"/>
                        <w:ind w:left="720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CA2C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نسخه آموزش  </w:t>
                      </w:r>
                    </w:p>
                    <w:p w:rsidR="00022C7D" w:rsidRPr="00CA2C85" w:rsidRDefault="00022C7D" w:rsidP="0070191C">
                      <w:pPr>
                        <w:spacing w:after="0" w:line="240" w:lineRule="auto"/>
                        <w:ind w:left="720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CA2C8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نسخه گروه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D4DD9" wp14:editId="1D903D4C">
                <wp:simplePos x="0" y="0"/>
                <wp:positionH relativeFrom="column">
                  <wp:posOffset>370205</wp:posOffset>
                </wp:positionH>
                <wp:positionV relativeFrom="paragraph">
                  <wp:posOffset>1343660</wp:posOffset>
                </wp:positionV>
                <wp:extent cx="5886450" cy="8477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593B2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گروه</w:t>
                            </w:r>
                          </w:p>
                          <w:p w:rsidR="00022C7D" w:rsidRPr="00914CD3" w:rsidRDefault="00022C7D" w:rsidP="00593B2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593B2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توجه به صدور مجوز،  هماهنگی های لازم جهت برگزاری امتحان جامع صورت پذیرد و جنابعالی مسئولیت برگزاری امتحان جامع را بر عهده دارید.</w:t>
                            </w:r>
                          </w:p>
                          <w:p w:rsidR="00022C7D" w:rsidRPr="00914CD3" w:rsidRDefault="00022C7D" w:rsidP="00593B2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7" style="position:absolute;margin-left:29.15pt;margin-top:105.8pt;width:463.5pt;height:6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" fillcolor="window" strokecolor="windowText" strokeweight="1.5pt">
                <v:textbox>
                  <w:txbxContent>
                    <w:p w:rsidR="00022C7D" w:rsidRPr="00914CD3" w:rsidRDefault="00022C7D" w:rsidP="00593B2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گروه</w:t>
                      </w:r>
                    </w:p>
                    <w:p w:rsidR="00022C7D" w:rsidRPr="00914CD3" w:rsidRDefault="00022C7D" w:rsidP="00593B2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593B2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توجه به صدور مجوز،  هماهنگی های لازم جهت برگزاری امتحان جامع صورت پذیرد و جنابعالی مسئولیت برگزاری امتحان جامع را بر عهده دارید.</w:t>
                      </w:r>
                    </w:p>
                    <w:p w:rsidR="00022C7D" w:rsidRPr="00914CD3" w:rsidRDefault="00022C7D" w:rsidP="00593B2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C60AE" wp14:editId="4165C568">
                <wp:simplePos x="0" y="0"/>
                <wp:positionH relativeFrom="column">
                  <wp:posOffset>365760</wp:posOffset>
                </wp:positionH>
                <wp:positionV relativeFrom="paragraph">
                  <wp:posOffset>337820</wp:posOffset>
                </wp:positionV>
                <wp:extent cx="5886450" cy="857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AF25F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022C7D" w:rsidRPr="00914CD3" w:rsidRDefault="00022C7D" w:rsidP="00AF25F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AF25F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امتحان جامع برای دانشجوی نامبرده بلامانع است. در ضمن ................................. به عنوان نماینده این معاونت معرفی می گردد.</w:t>
                            </w:r>
                          </w:p>
                          <w:p w:rsidR="00022C7D" w:rsidRPr="00BA0243" w:rsidRDefault="00022C7D" w:rsidP="00783888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پی مدیر آموزش</w:t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8" style="position:absolute;margin-left:28.8pt;margin-top:26.6pt;width:463.5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" fillcolor="window" strokecolor="windowText" strokeweight="1.5pt">
                <v:textbox>
                  <w:txbxContent>
                    <w:p w:rsidR="00022C7D" w:rsidRPr="00914CD3" w:rsidRDefault="00022C7D" w:rsidP="00AF25F6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محترم دانشکده</w:t>
                      </w:r>
                    </w:p>
                    <w:p w:rsidR="00022C7D" w:rsidRPr="00914CD3" w:rsidRDefault="00022C7D" w:rsidP="00AF25F6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AF25F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امتحان جامع برای دانشجوی نامبرده بلامانع است. در ضمن ................................. به عنوان نماینده این معاونت معرفی می گردد.</w:t>
                      </w:r>
                    </w:p>
                    <w:p w:rsidR="00022C7D" w:rsidRPr="00BA0243" w:rsidRDefault="00022C7D" w:rsidP="00783888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پی مدیر آموزش</w:t>
                      </w: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BA017E" w:rsidSect="008E6E1E">
      <w:headerReference w:type="default" r:id="rId10"/>
      <w:footerReference w:type="default" r:id="rId11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AA" w:rsidRDefault="00C972AA" w:rsidP="00914CD3">
      <w:pPr>
        <w:spacing w:after="0" w:line="240" w:lineRule="auto"/>
      </w:pPr>
      <w:r>
        <w:separator/>
      </w:r>
    </w:p>
  </w:endnote>
  <w:endnote w:type="continuationSeparator" w:id="0">
    <w:p w:rsidR="00C972AA" w:rsidRDefault="00C972AA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AA" w:rsidRDefault="00C972AA" w:rsidP="00914CD3">
      <w:pPr>
        <w:spacing w:after="0" w:line="240" w:lineRule="auto"/>
      </w:pPr>
      <w:r>
        <w:separator/>
      </w:r>
    </w:p>
  </w:footnote>
  <w:footnote w:type="continuationSeparator" w:id="0">
    <w:p w:rsidR="00C972AA" w:rsidRDefault="00C972AA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8B37AD" wp14:editId="12E3CF2D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50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664D2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0191C"/>
    <w:rsid w:val="00713533"/>
    <w:rsid w:val="007256B0"/>
    <w:rsid w:val="007305A8"/>
    <w:rsid w:val="00730EF9"/>
    <w:rsid w:val="00731C9A"/>
    <w:rsid w:val="00741735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576A1"/>
    <w:rsid w:val="009577EE"/>
    <w:rsid w:val="009602E7"/>
    <w:rsid w:val="00962E81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C677F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451B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2AA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75C3-36C1-419C-AA63-B3852A0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8-12-10T08:51:00Z</cp:lastPrinted>
  <dcterms:created xsi:type="dcterms:W3CDTF">2018-12-10T11:48:00Z</dcterms:created>
  <dcterms:modified xsi:type="dcterms:W3CDTF">2018-12-10T11:48:00Z</dcterms:modified>
</cp:coreProperties>
</file>